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C7" w:rsidRDefault="00A10DC7" w:rsidP="00F624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19380</wp:posOffset>
                </wp:positionV>
                <wp:extent cx="1276350" cy="5334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4BB" w:rsidRPr="009C1297" w:rsidRDefault="00F624BB" w:rsidP="00F624BB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9C1297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9.4pt;width:100.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" strokecolor="red" strokeweight="2.25pt">
                <v:shadow offset=",3pt"/>
                <v:textbox inset="5.85pt,.7pt,5.85pt,.7pt">
                  <w:txbxContent>
                    <w:p w:rsidR="00F624BB" w:rsidRPr="009C1297" w:rsidRDefault="00F624BB" w:rsidP="00F624BB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9C1297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A10DC7" w:rsidRDefault="00A10DC7" w:rsidP="00F624BB"/>
    <w:p w:rsidR="003D35B8" w:rsidRPr="003D35B8" w:rsidRDefault="003D35B8" w:rsidP="00F7294C">
      <w:pPr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様式第</w:t>
      </w:r>
      <w:r w:rsidR="00F7294C">
        <w:rPr>
          <w:rFonts w:hAnsi="ＭＳ 明朝" w:hint="eastAsia"/>
          <w:color w:val="000000" w:themeColor="text1"/>
          <w:szCs w:val="28"/>
        </w:rPr>
        <w:t>1</w:t>
      </w:r>
      <w:r w:rsidRPr="003D35B8">
        <w:rPr>
          <w:rFonts w:hAnsi="ＭＳ 明朝" w:hint="eastAsia"/>
          <w:color w:val="000000" w:themeColor="text1"/>
          <w:szCs w:val="28"/>
        </w:rPr>
        <w:t>号（第</w:t>
      </w:r>
      <w:r w:rsidR="002A6726">
        <w:rPr>
          <w:rFonts w:hAnsi="ＭＳ 明朝" w:hint="eastAsia"/>
          <w:color w:val="000000" w:themeColor="text1"/>
          <w:szCs w:val="28"/>
        </w:rPr>
        <w:t>7</w:t>
      </w:r>
      <w:r w:rsidRPr="003D35B8">
        <w:rPr>
          <w:rFonts w:hAnsi="ＭＳ 明朝" w:hint="eastAsia"/>
          <w:color w:val="000000" w:themeColor="text1"/>
          <w:szCs w:val="28"/>
        </w:rPr>
        <w:t>条関係）</w:t>
      </w:r>
    </w:p>
    <w:p w:rsidR="003D35B8" w:rsidRPr="003D35B8" w:rsidRDefault="00B87266" w:rsidP="003D35B8">
      <w:pPr>
        <w:jc w:val="right"/>
        <w:rPr>
          <w:rFonts w:hAnsi="ＭＳ 明朝"/>
          <w:color w:val="000000" w:themeColor="text1"/>
          <w:szCs w:val="28"/>
        </w:rPr>
      </w:pPr>
      <w:r w:rsidRPr="00B87266">
        <w:rPr>
          <w:rFonts w:hAnsi="ＭＳ 明朝" w:hint="eastAsia"/>
          <w:color w:val="FF0000"/>
          <w:szCs w:val="28"/>
        </w:rPr>
        <w:t>令和</w:t>
      </w:r>
      <w:r w:rsidR="00C97FEF">
        <w:rPr>
          <w:rFonts w:hAnsi="ＭＳ 明朝" w:hint="eastAsia"/>
          <w:color w:val="FF0000"/>
          <w:szCs w:val="28"/>
        </w:rPr>
        <w:t>5</w:t>
      </w:r>
      <w:r>
        <w:rPr>
          <w:rFonts w:hAnsi="ＭＳ 明朝" w:hint="eastAsia"/>
          <w:color w:val="000000" w:themeColor="text1"/>
          <w:szCs w:val="28"/>
        </w:rPr>
        <w:t xml:space="preserve">年　</w:t>
      </w:r>
      <w:r w:rsidR="000C1FD3">
        <w:rPr>
          <w:rFonts w:hAnsi="ＭＳ 明朝" w:hint="eastAsia"/>
          <w:color w:val="FF0000"/>
          <w:szCs w:val="28"/>
        </w:rPr>
        <w:t>10</w:t>
      </w:r>
      <w:r>
        <w:rPr>
          <w:rFonts w:hAnsi="ＭＳ 明朝" w:hint="eastAsia"/>
          <w:color w:val="000000" w:themeColor="text1"/>
          <w:szCs w:val="28"/>
        </w:rPr>
        <w:t xml:space="preserve">月　</w:t>
      </w:r>
      <w:r w:rsidR="000C1FD3">
        <w:rPr>
          <w:rFonts w:hAnsi="ＭＳ 明朝" w:hint="eastAsia"/>
          <w:color w:val="FF0000"/>
          <w:szCs w:val="28"/>
        </w:rPr>
        <w:t>5</w:t>
      </w:r>
      <w:r w:rsidR="003D35B8" w:rsidRPr="003D35B8">
        <w:rPr>
          <w:rFonts w:hAnsi="ＭＳ 明朝" w:hint="eastAsia"/>
          <w:color w:val="000000" w:themeColor="text1"/>
          <w:szCs w:val="28"/>
        </w:rPr>
        <w:t>日</w:t>
      </w:r>
    </w:p>
    <w:p w:rsidR="003D35B8" w:rsidRPr="003D35B8" w:rsidRDefault="003D35B8" w:rsidP="003D35B8">
      <w:pPr>
        <w:rPr>
          <w:rFonts w:hAnsi="ＭＳ 明朝"/>
          <w:color w:val="000000" w:themeColor="text1"/>
          <w:szCs w:val="28"/>
        </w:rPr>
      </w:pPr>
    </w:p>
    <w:p w:rsidR="003D35B8" w:rsidRPr="003D35B8" w:rsidRDefault="003D35B8" w:rsidP="003D35B8">
      <w:pPr>
        <w:ind w:firstLineChars="100" w:firstLine="267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浜田市長　　　　　様</w:t>
      </w:r>
    </w:p>
    <w:p w:rsidR="003D35B8" w:rsidRPr="003D35B8" w:rsidRDefault="003D35B8" w:rsidP="003D35B8">
      <w:pPr>
        <w:rPr>
          <w:rFonts w:hAnsi="ＭＳ 明朝"/>
          <w:color w:val="000000" w:themeColor="text1"/>
          <w:szCs w:val="28"/>
        </w:rPr>
      </w:pPr>
    </w:p>
    <w:p w:rsidR="003D35B8" w:rsidRDefault="00896DF2" w:rsidP="003D35B8">
      <w:pPr>
        <w:tabs>
          <w:tab w:val="left" w:pos="4005"/>
        </w:tabs>
        <w:ind w:firstLineChars="1500" w:firstLine="4001"/>
        <w:rPr>
          <w:rFonts w:hAnsi="ＭＳ 明朝"/>
          <w:color w:val="000000" w:themeColor="text1"/>
          <w:szCs w:val="28"/>
        </w:rPr>
      </w:pPr>
      <w:r>
        <w:rPr>
          <w:rFonts w:hAnsi="ＭＳ 明朝" w:hint="eastAsia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80670</wp:posOffset>
                </wp:positionV>
                <wp:extent cx="2552700" cy="10287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69A" w:rsidRPr="00896DF2" w:rsidRDefault="00ED228B" w:rsidP="00896DF2">
                            <w:pPr>
                              <w:jc w:val="left"/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助金申請</w:t>
                            </w:r>
                            <w:r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手続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助金の</w:t>
                            </w:r>
                            <w:r w:rsidR="001364FE"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受領を行う場合、申請者欄には</w:t>
                            </w:r>
                            <w:r w:rsidR="00896DF2" w:rsidRPr="00896DF2"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  <w:r w:rsidR="00896DF2" w:rsidRPr="00896DF2">
                              <w:rPr>
                                <w:rFonts w:hint="eastAsia"/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理店</w:t>
                            </w:r>
                            <w:r w:rsidR="00896DF2" w:rsidRPr="00896DF2">
                              <w:rPr>
                                <w:color w:val="FF0000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-5.65pt;margin-top:22.1pt;width:20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" fillcolor="white [3212]" strokecolor="red" strokeweight="1pt">
                <v:stroke joinstyle="miter"/>
                <v:textbox>
                  <w:txbxContent>
                    <w:p w:rsidR="00C6469A" w:rsidRPr="00896DF2" w:rsidRDefault="00ED228B" w:rsidP="00896DF2">
                      <w:pPr>
                        <w:jc w:val="left"/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補助金申請</w:t>
                      </w:r>
                      <w:r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等手続き</w:t>
                      </w:r>
                      <w:r>
                        <w:rPr>
                          <w:rFonts w:hint="eastAsia"/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及び</w:t>
                      </w:r>
                      <w:r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補助金の</w:t>
                      </w:r>
                      <w:r w:rsidR="001364FE"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受領を行う場合、申請者欄には</w:t>
                      </w:r>
                      <w:r w:rsidR="00896DF2" w:rsidRPr="00896DF2"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旅行</w:t>
                      </w:r>
                      <w:r w:rsidR="00896DF2" w:rsidRPr="00896DF2">
                        <w:rPr>
                          <w:rFonts w:hint="eastAsia"/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代理店</w:t>
                      </w:r>
                      <w:r w:rsidR="00896DF2" w:rsidRPr="00896DF2">
                        <w:rPr>
                          <w:color w:val="FF0000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名を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D35B8" w:rsidRPr="003D35B8">
        <w:rPr>
          <w:rFonts w:hAnsi="ＭＳ 明朝" w:hint="eastAsia"/>
          <w:color w:val="000000" w:themeColor="text1"/>
          <w:szCs w:val="28"/>
        </w:rPr>
        <w:t>申請者　所在地（住所）</w:t>
      </w:r>
    </w:p>
    <w:p w:rsidR="000300CF" w:rsidRPr="00732B33" w:rsidRDefault="00896DF2" w:rsidP="003D35B8">
      <w:pPr>
        <w:tabs>
          <w:tab w:val="left" w:pos="4005"/>
        </w:tabs>
        <w:ind w:firstLineChars="1500" w:firstLine="4001"/>
        <w:rPr>
          <w:rFonts w:hAnsi="ＭＳ 明朝"/>
          <w:color w:val="FF0000"/>
          <w:szCs w:val="28"/>
        </w:rPr>
      </w:pPr>
      <w:r>
        <w:rPr>
          <w:rFonts w:hAnsi="ＭＳ 明朝" w:hint="eastAsia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33020</wp:posOffset>
                </wp:positionV>
                <wp:extent cx="1981200" cy="504825"/>
                <wp:effectExtent l="0" t="0" r="19050" b="47625"/>
                <wp:wrapNone/>
                <wp:docPr id="8" name="下カーブ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curved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796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8" o:spid="_x0000_s1026" type="#_x0000_t105" style="position:absolute;left:0;text-align:left;margin-left:199.85pt;margin-top:2.6pt;width:156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" adj="18848,20912,16200" fillcolor="#bdd6ee [1300]" strokecolor="#1f4d78 [1604]" strokeweight="1pt"/>
            </w:pict>
          </mc:Fallback>
        </mc:AlternateContent>
      </w:r>
      <w:r w:rsidR="000300CF">
        <w:rPr>
          <w:rFonts w:hAnsi="ＭＳ 明朝" w:hint="eastAsia"/>
          <w:color w:val="000000" w:themeColor="text1"/>
          <w:szCs w:val="28"/>
        </w:rPr>
        <w:t xml:space="preserve">　　　　　　　　</w:t>
      </w:r>
    </w:p>
    <w:p w:rsidR="003D35B8" w:rsidRPr="003D35B8" w:rsidRDefault="003D35B8" w:rsidP="000300CF">
      <w:pPr>
        <w:tabs>
          <w:tab w:val="left" w:pos="5607"/>
        </w:tabs>
        <w:ind w:rightChars="-53" w:right="-141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名称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</w:p>
    <w:p w:rsidR="003D35B8" w:rsidRPr="003D35B8" w:rsidRDefault="003D35B8" w:rsidP="003D35B8">
      <w:pPr>
        <w:tabs>
          <w:tab w:val="left" w:pos="8544"/>
        </w:tabs>
        <w:ind w:rightChars="197" w:right="526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代表者名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</w:p>
    <w:p w:rsidR="003D35B8" w:rsidRPr="003D35B8" w:rsidRDefault="003D35B8" w:rsidP="003D35B8">
      <w:pPr>
        <w:ind w:right="-2" w:firstLineChars="1900" w:firstLine="5068"/>
        <w:rPr>
          <w:rFonts w:hAnsi="ＭＳ 明朝"/>
          <w:color w:val="000000" w:themeColor="text1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電話番号</w:t>
      </w:r>
      <w:r w:rsidR="000300CF">
        <w:rPr>
          <w:rFonts w:hAnsi="ＭＳ 明朝" w:hint="eastAsia"/>
          <w:color w:val="000000" w:themeColor="text1"/>
          <w:szCs w:val="28"/>
        </w:rPr>
        <w:t xml:space="preserve">　</w:t>
      </w:r>
    </w:p>
    <w:p w:rsidR="003D35B8" w:rsidRPr="003D35B8" w:rsidRDefault="003D35B8" w:rsidP="003D35B8">
      <w:pPr>
        <w:ind w:leftChars="1500" w:left="4001" w:firstLineChars="100" w:firstLine="267"/>
        <w:jc w:val="left"/>
        <w:rPr>
          <w:rFonts w:hAnsi="ＭＳ 明朝"/>
          <w:color w:val="000000" w:themeColor="text1"/>
          <w:sz w:val="18"/>
          <w:szCs w:val="28"/>
        </w:rPr>
      </w:pPr>
      <w:r w:rsidRPr="003D35B8">
        <w:rPr>
          <w:rFonts w:hAnsi="ＭＳ 明朝" w:hint="eastAsia"/>
          <w:color w:val="000000" w:themeColor="text1"/>
          <w:szCs w:val="28"/>
        </w:rPr>
        <w:t>本人（代表者）が署名しない場合は、押印してください。</w:t>
      </w:r>
    </w:p>
    <w:p w:rsidR="003D35B8" w:rsidRPr="003D35B8" w:rsidRDefault="003D35B8" w:rsidP="003D35B8">
      <w:pPr>
        <w:rPr>
          <w:rFonts w:hAnsi="ＭＳ 明朝"/>
          <w:color w:val="FF0000"/>
          <w:szCs w:val="28"/>
        </w:rPr>
      </w:pPr>
    </w:p>
    <w:p w:rsidR="003D35B8" w:rsidRPr="00B87266" w:rsidRDefault="003D35B8" w:rsidP="003D35B8">
      <w:pPr>
        <w:jc w:val="center"/>
        <w:rPr>
          <w:rFonts w:hAnsi="ＭＳ 明朝"/>
          <w:color w:val="000000" w:themeColor="text1"/>
          <w:szCs w:val="28"/>
        </w:rPr>
      </w:pPr>
      <w:r w:rsidRPr="00B87266">
        <w:rPr>
          <w:rFonts w:hAnsi="ＭＳ 明朝" w:hint="eastAsia"/>
          <w:color w:val="000000" w:themeColor="text1"/>
          <w:szCs w:val="28"/>
        </w:rPr>
        <w:t>合宿等誘致事業補助金交付申請書</w:t>
      </w:r>
    </w:p>
    <w:p w:rsidR="003D35B8" w:rsidRPr="00B87266" w:rsidRDefault="003D35B8" w:rsidP="003D35B8">
      <w:pPr>
        <w:rPr>
          <w:rFonts w:hAnsi="ＭＳ 明朝"/>
          <w:color w:val="000000" w:themeColor="text1"/>
          <w:szCs w:val="21"/>
        </w:rPr>
      </w:pP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合宿等誘致事業補助金の交付を受けたいので、次のとおり浜田市合宿等誘致事業補助金交付要綱第8条の規定により申請します。</w:t>
      </w:r>
    </w:p>
    <w:p w:rsidR="003D35B8" w:rsidRPr="003D35B8" w:rsidRDefault="003D35B8" w:rsidP="003D35B8">
      <w:pPr>
        <w:rPr>
          <w:rFonts w:hAnsi="ＭＳ 明朝"/>
          <w:strike/>
          <w:color w:val="FF0000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87266" w:rsidRPr="00B87266" w:rsidTr="00765311">
        <w:trPr>
          <w:trHeight w:val="362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1 　補助金交付申請額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ED228B" w:rsidP="00B87266">
            <w:pPr>
              <w:ind w:firstLineChars="800" w:firstLine="2134"/>
              <w:rPr>
                <w:rFonts w:hAnsi="ＭＳ 明朝"/>
                <w:color w:val="000000" w:themeColor="text1"/>
                <w:szCs w:val="28"/>
              </w:rPr>
            </w:pPr>
            <w:r>
              <w:rPr>
                <w:rFonts w:hAnsi="ＭＳ 明朝" w:hint="eastAsia"/>
                <w:color w:val="FF0000"/>
                <w:szCs w:val="28"/>
              </w:rPr>
              <w:t>45,000</w:t>
            </w:r>
            <w:r w:rsidR="003D35B8" w:rsidRPr="00B87266">
              <w:rPr>
                <w:rFonts w:hAnsi="ＭＳ 明朝" w:hint="eastAsia"/>
                <w:color w:val="FF0000"/>
                <w:szCs w:val="28"/>
              </w:rPr>
              <w:t xml:space="preserve">　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円</w:t>
            </w:r>
          </w:p>
        </w:tc>
      </w:tr>
      <w:tr w:rsidR="00B87266" w:rsidRPr="00B87266" w:rsidTr="00765311">
        <w:trPr>
          <w:trHeight w:val="393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2 　合宿等の実施期間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0214FC" w:rsidP="00B87266">
            <w:pPr>
              <w:ind w:firstLineChars="100" w:firstLine="267"/>
              <w:jc w:val="left"/>
              <w:rPr>
                <w:rFonts w:hAnsi="ＭＳ 明朝"/>
                <w:color w:val="000000" w:themeColor="text1"/>
                <w:szCs w:val="28"/>
              </w:rPr>
            </w:pPr>
            <w:r>
              <w:rPr>
                <w:rFonts w:hAnsi="ＭＳ 明朝" w:hint="eastAsia"/>
                <w:color w:val="FF0000"/>
                <w:szCs w:val="28"/>
              </w:rPr>
              <w:t>令和</w:t>
            </w:r>
            <w:r w:rsidR="00C97FEF">
              <w:rPr>
                <w:rFonts w:hAnsi="ＭＳ 明朝" w:hint="eastAsia"/>
                <w:color w:val="FF0000"/>
                <w:szCs w:val="28"/>
              </w:rPr>
              <w:t>5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年</w:t>
            </w:r>
            <w:r w:rsidR="00ED228B">
              <w:rPr>
                <w:rFonts w:hAnsi="ＭＳ 明朝" w:hint="eastAsia"/>
                <w:color w:val="FF0000"/>
                <w:szCs w:val="28"/>
              </w:rPr>
              <w:t>10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月</w:t>
            </w:r>
            <w:r>
              <w:rPr>
                <w:rFonts w:hAnsi="ＭＳ 明朝" w:hint="eastAsia"/>
                <w:color w:val="FF0000"/>
                <w:szCs w:val="28"/>
              </w:rPr>
              <w:t>20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 xml:space="preserve">日　～　</w:t>
            </w:r>
            <w:r>
              <w:rPr>
                <w:rFonts w:hAnsi="ＭＳ 明朝" w:hint="eastAsia"/>
                <w:color w:val="FF0000"/>
                <w:szCs w:val="28"/>
              </w:rPr>
              <w:t>令和</w:t>
            </w:r>
            <w:r w:rsidR="00C97FEF">
              <w:rPr>
                <w:rFonts w:hAnsi="ＭＳ 明朝" w:hint="eastAsia"/>
                <w:color w:val="FF0000"/>
                <w:szCs w:val="28"/>
              </w:rPr>
              <w:t>5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年</w:t>
            </w:r>
            <w:r>
              <w:rPr>
                <w:rFonts w:hAnsi="ＭＳ 明朝" w:hint="eastAsia"/>
                <w:color w:val="FF0000"/>
                <w:szCs w:val="28"/>
              </w:rPr>
              <w:t>10</w:t>
            </w:r>
            <w:r w:rsidR="00B87266">
              <w:rPr>
                <w:rFonts w:hAnsi="ＭＳ 明朝" w:hint="eastAsia"/>
                <w:color w:val="000000" w:themeColor="text1"/>
                <w:szCs w:val="28"/>
              </w:rPr>
              <w:t>月</w:t>
            </w:r>
            <w:r>
              <w:rPr>
                <w:rFonts w:hAnsi="ＭＳ 明朝" w:hint="eastAsia"/>
                <w:color w:val="FF0000"/>
                <w:szCs w:val="28"/>
              </w:rPr>
              <w:t>21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日</w:t>
            </w:r>
          </w:p>
        </w:tc>
      </w:tr>
      <w:tr w:rsidR="00B87266" w:rsidRPr="00B87266" w:rsidTr="00765311">
        <w:trPr>
          <w:trHeight w:val="393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3 　延べ宿泊者数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B87266" w:rsidP="00ED228B">
            <w:pPr>
              <w:ind w:firstLineChars="650" w:firstLine="1734"/>
              <w:rPr>
                <w:rFonts w:hAnsi="ＭＳ 明朝"/>
                <w:color w:val="000000" w:themeColor="text1"/>
                <w:szCs w:val="28"/>
              </w:rPr>
            </w:pPr>
            <w:r>
              <w:rPr>
                <w:rFonts w:hAnsi="ＭＳ 明朝" w:hint="eastAsia"/>
                <w:color w:val="000000" w:themeColor="text1"/>
                <w:szCs w:val="28"/>
              </w:rPr>
              <w:t xml:space="preserve">　　　　</w:t>
            </w:r>
            <w:r w:rsidR="00ED228B">
              <w:rPr>
                <w:rFonts w:hAnsi="ＭＳ 明朝" w:hint="eastAsia"/>
                <w:color w:val="FF0000"/>
                <w:szCs w:val="28"/>
              </w:rPr>
              <w:t>30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>人</w:t>
            </w:r>
          </w:p>
        </w:tc>
      </w:tr>
      <w:tr w:rsidR="00B87266" w:rsidRPr="00B87266" w:rsidTr="00765311">
        <w:trPr>
          <w:trHeight w:val="2146"/>
        </w:trPr>
        <w:tc>
          <w:tcPr>
            <w:tcW w:w="2972" w:type="dxa"/>
            <w:shd w:val="clear" w:color="auto" w:fill="auto"/>
          </w:tcPr>
          <w:p w:rsidR="003D35B8" w:rsidRPr="00B87266" w:rsidRDefault="003D35B8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4 　右記の項目に該当する場合は、1人1泊当たり500円を追加助成します。</w:t>
            </w:r>
          </w:p>
          <w:p w:rsidR="003D35B8" w:rsidRPr="00B87266" w:rsidRDefault="003D35B8" w:rsidP="003D35B8">
            <w:pPr>
              <w:ind w:leftChars="100" w:left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（該当する場合のみ□にチェックください）</w:t>
            </w:r>
          </w:p>
        </w:tc>
        <w:tc>
          <w:tcPr>
            <w:tcW w:w="6237" w:type="dxa"/>
            <w:shd w:val="clear" w:color="auto" w:fill="auto"/>
          </w:tcPr>
          <w:p w:rsidR="003D35B8" w:rsidRPr="00B87266" w:rsidRDefault="000214FC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0214FC">
              <w:rPr>
                <w:rFonts w:hAnsi="ＭＳ 明朝" w:hint="eastAsia"/>
                <w:color w:val="000000" w:themeColor="text1"/>
                <w:szCs w:val="28"/>
              </w:rPr>
              <w:t>□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 xml:space="preserve">　過去に当該補助事業を利用したことがあるもの</w:t>
            </w:r>
          </w:p>
          <w:p w:rsidR="003D35B8" w:rsidRPr="00B87266" w:rsidRDefault="003D35B8" w:rsidP="003D35B8">
            <w:pPr>
              <w:ind w:left="267" w:hangingChars="100" w:hanging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□　過去に当該補助事業を利用した団体から紹介を受けたもの</w:t>
            </w:r>
          </w:p>
          <w:p w:rsidR="003D35B8" w:rsidRPr="00B87266" w:rsidRDefault="003D35B8" w:rsidP="003D35B8">
            <w:pPr>
              <w:ind w:firstLineChars="100" w:firstLine="267"/>
              <w:rPr>
                <w:rFonts w:hAnsi="ＭＳ 明朝"/>
                <w:color w:val="000000" w:themeColor="text1"/>
                <w:szCs w:val="28"/>
              </w:rPr>
            </w:pPr>
            <w:r w:rsidRPr="00B87266">
              <w:rPr>
                <w:rFonts w:hAnsi="ＭＳ 明朝" w:hint="eastAsia"/>
                <w:color w:val="000000" w:themeColor="text1"/>
                <w:szCs w:val="28"/>
              </w:rPr>
              <w:t>（紹介団体名　　　　　　　　　　　　　）</w:t>
            </w:r>
          </w:p>
          <w:p w:rsidR="003D35B8" w:rsidRPr="00B87266" w:rsidRDefault="000214FC" w:rsidP="003D35B8">
            <w:pPr>
              <w:rPr>
                <w:rFonts w:hAnsi="ＭＳ 明朝"/>
                <w:color w:val="000000" w:themeColor="text1"/>
                <w:szCs w:val="28"/>
              </w:rPr>
            </w:pPr>
            <w:r w:rsidRPr="000214FC">
              <w:rPr>
                <w:rFonts w:hAnsi="ＭＳ 明朝" w:hint="eastAsia"/>
                <w:color w:val="FF0000"/>
                <w:szCs w:val="28"/>
              </w:rPr>
              <w:t>☑</w:t>
            </w:r>
            <w:r w:rsidR="003D35B8" w:rsidRPr="00B87266">
              <w:rPr>
                <w:rFonts w:hAnsi="ＭＳ 明朝" w:hint="eastAsia"/>
                <w:color w:val="000000" w:themeColor="text1"/>
                <w:szCs w:val="28"/>
              </w:rPr>
              <w:t xml:space="preserve">　旅行代理店</w:t>
            </w:r>
          </w:p>
        </w:tc>
      </w:tr>
    </w:tbl>
    <w:p w:rsidR="003D35B8" w:rsidRPr="00B87266" w:rsidRDefault="003D35B8" w:rsidP="003D35B8">
      <w:pPr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【添付書類】</w:t>
      </w: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⑴　合宿等計画書</w:t>
      </w:r>
    </w:p>
    <w:p w:rsidR="003D35B8" w:rsidRPr="00B87266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⑵　収支予算書</w:t>
      </w:r>
    </w:p>
    <w:p w:rsidR="003D35B8" w:rsidRDefault="003D35B8" w:rsidP="003D35B8">
      <w:pPr>
        <w:ind w:firstLineChars="100" w:firstLine="267"/>
        <w:rPr>
          <w:rFonts w:hAnsi="ＭＳ 明朝"/>
          <w:color w:val="000000" w:themeColor="text1"/>
          <w:szCs w:val="21"/>
        </w:rPr>
      </w:pPr>
      <w:r w:rsidRPr="00B87266">
        <w:rPr>
          <w:rFonts w:hAnsi="ＭＳ 明朝" w:hint="eastAsia"/>
          <w:color w:val="000000" w:themeColor="text1"/>
          <w:szCs w:val="21"/>
        </w:rPr>
        <w:t>⑶　その他</w:t>
      </w:r>
    </w:p>
    <w:p w:rsidR="001E3062" w:rsidRPr="001E3062" w:rsidRDefault="001E3062" w:rsidP="001E3062">
      <w:pPr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lastRenderedPageBreak/>
        <w:t>様式第2号（第</w:t>
      </w:r>
      <w:r w:rsidR="002A6726">
        <w:rPr>
          <w:rFonts w:hAnsi="ＭＳ 明朝" w:hint="eastAsia"/>
          <w:szCs w:val="22"/>
        </w:rPr>
        <w:t>7</w:t>
      </w:r>
      <w:r w:rsidRPr="001E3062">
        <w:rPr>
          <w:rFonts w:hAnsi="ＭＳ 明朝" w:hint="eastAsia"/>
          <w:szCs w:val="22"/>
        </w:rPr>
        <w:t>条関係）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jc w:val="center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委　　　任　　　状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ind w:firstLineChars="1500" w:firstLine="4001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旅行代理店（受任者）</w:t>
      </w:r>
    </w:p>
    <w:p w:rsidR="001E3062" w:rsidRPr="001E3062" w:rsidRDefault="009D2076" w:rsidP="001E3062">
      <w:pPr>
        <w:ind w:firstLineChars="1900" w:firstLine="5068"/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971675" cy="6381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076" w:rsidRPr="009D2076" w:rsidRDefault="009D2076" w:rsidP="00BC5F6D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2076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旅行代理店</w:t>
                            </w:r>
                            <w:r w:rsidRPr="009D2076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9D2076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所</w:t>
                            </w:r>
                            <w:r w:rsidRPr="009D2076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BC5F6D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D2076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称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8" style="position:absolute;left:0;text-align:left;margin-left:104.05pt;margin-top:1.85pt;width:155.25pt;height:5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" filled="f" strokecolor="red" strokeweight="1pt">
                <v:stroke joinstyle="miter"/>
                <v:textbox>
                  <w:txbxContent>
                    <w:p w:rsidR="009D2076" w:rsidRPr="009D2076" w:rsidRDefault="009D2076" w:rsidP="00BC5F6D">
                      <w:pPr>
                        <w:jc w:val="left"/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2076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旅行代理店</w:t>
                      </w:r>
                      <w:r w:rsidRPr="009D2076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9D2076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住所</w:t>
                      </w:r>
                      <w:r w:rsidRPr="009D2076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BC5F6D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D2076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名称をご記入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3062" w:rsidRPr="001E3062">
        <w:rPr>
          <w:rFonts w:hAnsi="ＭＳ 明朝" w:hint="eastAsia"/>
          <w:szCs w:val="22"/>
        </w:rPr>
        <w:t>住所</w:t>
      </w:r>
      <w:r>
        <w:rPr>
          <w:rFonts w:hAnsi="ＭＳ 明朝" w:hint="eastAsia"/>
          <w:szCs w:val="22"/>
        </w:rPr>
        <w:t xml:space="preserve">　</w:t>
      </w:r>
    </w:p>
    <w:p w:rsidR="001E3062" w:rsidRPr="001E3062" w:rsidRDefault="001E3062" w:rsidP="001E3062">
      <w:pPr>
        <w:ind w:firstLineChars="1900" w:firstLine="5068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名称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ind w:firstLineChars="100" w:firstLine="267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私は、手配旅行契約を締結した上記の旅行代理店に、合宿等誘致事業補助金の申請手続等（補助金の受領の権限を含む。）を委任します。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ind w:firstLineChars="400" w:firstLine="1067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年　　月　　日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9D2076" w:rsidP="001E3062">
      <w:pPr>
        <w:ind w:firstLineChars="1500" w:firstLine="4001"/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3335</wp:posOffset>
                </wp:positionV>
                <wp:extent cx="2095500" cy="962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6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076" w:rsidRPr="009D2076" w:rsidRDefault="009D2076" w:rsidP="00BC5F6D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2076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合宿・体験教育旅行</w:t>
                            </w:r>
                            <w:r w:rsidRPr="009D207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実施する団体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9D207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335.6pt;margin-top:1.05pt;width:16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" filled="f" strokecolor="red" strokeweight="1pt">
                <v:stroke joinstyle="miter"/>
                <v:textbox>
                  <w:txbxContent>
                    <w:p w:rsidR="009D2076" w:rsidRPr="009D2076" w:rsidRDefault="009D2076" w:rsidP="00BC5F6D">
                      <w:pPr>
                        <w:jc w:val="left"/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2076"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合宿・体験教育旅行</w:t>
                      </w:r>
                      <w:r w:rsidRPr="009D2076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実施する団体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9D2076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E3062" w:rsidRPr="001E3062">
        <w:rPr>
          <w:rFonts w:hAnsi="ＭＳ 明朝" w:hint="eastAsia"/>
          <w:szCs w:val="22"/>
        </w:rPr>
        <w:t>補助対象者（委任者）</w:t>
      </w:r>
    </w:p>
    <w:p w:rsidR="001E3062" w:rsidRPr="001E3062" w:rsidRDefault="001E3062" w:rsidP="001E3062">
      <w:pPr>
        <w:ind w:firstLineChars="1900" w:firstLine="5068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住所</w:t>
      </w:r>
    </w:p>
    <w:p w:rsidR="001E3062" w:rsidRPr="001E3062" w:rsidRDefault="001E3062" w:rsidP="001E3062">
      <w:pPr>
        <w:ind w:firstLineChars="1900" w:firstLine="5068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名称</w:t>
      </w:r>
    </w:p>
    <w:p w:rsidR="001E3062" w:rsidRPr="001E3062" w:rsidRDefault="001E3062" w:rsidP="001E3062">
      <w:pPr>
        <w:ind w:firstLineChars="1900" w:firstLine="5068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 xml:space="preserve">代表者名　　　　　　　　　</w:t>
      </w:r>
    </w:p>
    <w:p w:rsidR="001E3062" w:rsidRPr="001E3062" w:rsidRDefault="001E3062" w:rsidP="001E3062">
      <w:pPr>
        <w:ind w:rightChars="200" w:right="534" w:firstLineChars="2500" w:firstLine="5669"/>
        <w:rPr>
          <w:rFonts w:hAnsi="ＭＳ 明朝"/>
          <w:sz w:val="20"/>
          <w:szCs w:val="20"/>
        </w:rPr>
      </w:pPr>
      <w:r w:rsidRPr="001E3062">
        <w:rPr>
          <w:rFonts w:hAnsi="ＭＳ 明朝" w:hint="eastAsia"/>
          <w:sz w:val="20"/>
          <w:szCs w:val="20"/>
        </w:rPr>
        <w:t xml:space="preserve">　（署名又は記名押印）</w:t>
      </w:r>
    </w:p>
    <w:p w:rsidR="001E3062" w:rsidRPr="001E3062" w:rsidRDefault="001E3062" w:rsidP="001E3062">
      <w:pPr>
        <w:ind w:firstLineChars="1900" w:firstLine="5068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電話番号</w:t>
      </w: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rPr>
          <w:rFonts w:hAnsi="ＭＳ 明朝"/>
          <w:szCs w:val="22"/>
        </w:rPr>
      </w:pPr>
    </w:p>
    <w:p w:rsidR="001E3062" w:rsidRPr="001E3062" w:rsidRDefault="001E3062" w:rsidP="001E3062">
      <w:pPr>
        <w:ind w:firstLineChars="100" w:firstLine="267"/>
        <w:rPr>
          <w:rFonts w:hAnsi="ＭＳ 明朝"/>
          <w:szCs w:val="22"/>
        </w:rPr>
      </w:pPr>
      <w:r w:rsidRPr="001E3062">
        <w:rPr>
          <w:rFonts w:hAnsi="ＭＳ 明朝" w:hint="eastAsia"/>
          <w:szCs w:val="22"/>
        </w:rPr>
        <w:t>浜田市長　　　　　　様</w:t>
      </w:r>
    </w:p>
    <w:p w:rsidR="001E3062" w:rsidRPr="001E3062" w:rsidRDefault="001E3062" w:rsidP="001E3062">
      <w:pPr>
        <w:rPr>
          <w:rFonts w:hAnsi="ＭＳ 明朝" w:cs="ＭＳ ゴシック"/>
          <w:kern w:val="0"/>
          <w:szCs w:val="22"/>
        </w:rPr>
      </w:pPr>
    </w:p>
    <w:p w:rsidR="001E3062" w:rsidRPr="001E3062" w:rsidRDefault="009D2076" w:rsidP="001E3062">
      <w:pPr>
        <w:ind w:firstLineChars="100" w:firstLine="267"/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42545</wp:posOffset>
                </wp:positionV>
                <wp:extent cx="5114925" cy="1276350"/>
                <wp:effectExtent l="0" t="0" r="28575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7CB" w:rsidRPr="00ED228B" w:rsidRDefault="008E7E4B" w:rsidP="008E7E4B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合宿を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実施する</w:t>
                            </w:r>
                            <w:r w:rsidR="006417CB" w:rsidRPr="006417C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団体から</w:t>
                            </w:r>
                            <w:r w:rsidR="00ED228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委任を受け、補助金申請</w:t>
                            </w:r>
                            <w:r w:rsidR="00ED228B">
                              <w:rPr>
                                <w:b/>
                                <w:color w:val="FF0000"/>
                                <w:sz w:val="28"/>
                              </w:rPr>
                              <w:t>等の手続き</w:t>
                            </w:r>
                            <w:r w:rsidR="001364F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及び</w:t>
                            </w:r>
                            <w:r w:rsidR="001364FE">
                              <w:rPr>
                                <w:b/>
                                <w:color w:val="FF0000"/>
                                <w:sz w:val="28"/>
                              </w:rPr>
                              <w:t>補助金</w:t>
                            </w:r>
                            <w:r w:rsidR="001364F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を受領さ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場合</w:t>
                            </w:r>
                            <w:r w:rsidR="006417CB" w:rsidRPr="006417CB">
                              <w:rPr>
                                <w:b/>
                                <w:color w:val="FF0000"/>
                                <w:sz w:val="28"/>
                              </w:rPr>
                              <w:t>は</w:t>
                            </w:r>
                            <w:r w:rsidR="00ED228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="006417CB" w:rsidRPr="006417CB">
                              <w:rPr>
                                <w:b/>
                                <w:color w:val="FF0000"/>
                                <w:sz w:val="28"/>
                              </w:rPr>
                              <w:t>委任状の提出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30" type="#_x0000_t84" style="position:absolute;left:0;text-align:left;margin-left:29.6pt;margin-top:3.35pt;width:402.7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" fillcolor="white [3212]" strokecolor="red" strokeweight="1pt">
                <v:textbox>
                  <w:txbxContent>
                    <w:p w:rsidR="006417CB" w:rsidRPr="00ED228B" w:rsidRDefault="008E7E4B" w:rsidP="008E7E4B">
                      <w:pPr>
                        <w:jc w:val="left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合宿を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実施する</w:t>
                      </w:r>
                      <w:r w:rsidR="006417CB" w:rsidRPr="006417CB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団体から</w:t>
                      </w:r>
                      <w:r w:rsidR="00ED228B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委任を受け、補助金申請</w:t>
                      </w:r>
                      <w:r w:rsidR="00ED228B">
                        <w:rPr>
                          <w:b/>
                          <w:color w:val="FF0000"/>
                          <w:sz w:val="28"/>
                        </w:rPr>
                        <w:t>等の手続き</w:t>
                      </w:r>
                      <w:r w:rsidR="001364FE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及び</w:t>
                      </w:r>
                      <w:r w:rsidR="001364FE">
                        <w:rPr>
                          <w:b/>
                          <w:color w:val="FF0000"/>
                          <w:sz w:val="28"/>
                        </w:rPr>
                        <w:t>補助金</w:t>
                      </w:r>
                      <w:r w:rsidR="001364FE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を受領され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る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場合</w:t>
                      </w:r>
                      <w:r w:rsidR="006417CB" w:rsidRPr="006417CB">
                        <w:rPr>
                          <w:b/>
                          <w:color w:val="FF0000"/>
                          <w:sz w:val="28"/>
                        </w:rPr>
                        <w:t>は</w:t>
                      </w:r>
                      <w:r w:rsidR="00ED228B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、</w:t>
                      </w:r>
                      <w:r w:rsidR="006417CB" w:rsidRPr="006417CB">
                        <w:rPr>
                          <w:b/>
                          <w:color w:val="FF0000"/>
                          <w:sz w:val="28"/>
                        </w:rPr>
                        <w:t>委任状の提出が必要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3062" w:rsidRPr="001E3062" w:rsidRDefault="001E3062" w:rsidP="001E3062">
      <w:pPr>
        <w:rPr>
          <w:szCs w:val="22"/>
        </w:rPr>
      </w:pPr>
    </w:p>
    <w:p w:rsidR="001E3062" w:rsidRDefault="001E3062" w:rsidP="003D35B8">
      <w:pPr>
        <w:ind w:firstLineChars="100" w:firstLine="268"/>
        <w:rPr>
          <w:rFonts w:hAnsi="ＭＳ 明朝"/>
          <w:b/>
          <w:color w:val="000000" w:themeColor="text1"/>
          <w:szCs w:val="28"/>
        </w:rPr>
      </w:pPr>
    </w:p>
    <w:p w:rsidR="001E3062" w:rsidRDefault="001E3062" w:rsidP="003D35B8">
      <w:pPr>
        <w:ind w:firstLineChars="100" w:firstLine="268"/>
        <w:rPr>
          <w:rFonts w:hAnsi="ＭＳ 明朝"/>
          <w:b/>
          <w:color w:val="000000" w:themeColor="text1"/>
          <w:szCs w:val="28"/>
        </w:rPr>
      </w:pPr>
    </w:p>
    <w:p w:rsidR="001E3062" w:rsidRDefault="001E3062" w:rsidP="003D35B8">
      <w:pPr>
        <w:ind w:firstLineChars="100" w:firstLine="268"/>
        <w:rPr>
          <w:rFonts w:hAnsi="ＭＳ 明朝"/>
          <w:b/>
          <w:color w:val="000000" w:themeColor="text1"/>
          <w:szCs w:val="28"/>
        </w:rPr>
      </w:pPr>
    </w:p>
    <w:p w:rsidR="001E3062" w:rsidRDefault="001E3062" w:rsidP="003D35B8">
      <w:pPr>
        <w:ind w:firstLineChars="100" w:firstLine="268"/>
        <w:rPr>
          <w:rFonts w:hAnsi="ＭＳ 明朝"/>
          <w:b/>
          <w:color w:val="000000" w:themeColor="text1"/>
          <w:szCs w:val="28"/>
        </w:rPr>
      </w:pPr>
    </w:p>
    <w:p w:rsidR="001E3062" w:rsidRPr="001E3062" w:rsidRDefault="001E3062" w:rsidP="003D35B8">
      <w:pPr>
        <w:ind w:firstLineChars="100" w:firstLine="268"/>
        <w:rPr>
          <w:rFonts w:hAnsi="ＭＳ 明朝"/>
          <w:b/>
          <w:color w:val="000000" w:themeColor="text1"/>
          <w:szCs w:val="28"/>
        </w:rPr>
      </w:pPr>
    </w:p>
    <w:p w:rsidR="008E668C" w:rsidRPr="00437E1E" w:rsidRDefault="008E668C" w:rsidP="008E668C">
      <w:pPr>
        <w:ind w:firstLineChars="100" w:firstLine="307"/>
        <w:jc w:val="center"/>
        <w:rPr>
          <w:sz w:val="28"/>
          <w:szCs w:val="28"/>
        </w:rPr>
      </w:pPr>
      <w:r w:rsidRPr="00437E1E">
        <w:rPr>
          <w:rFonts w:hint="eastAsia"/>
          <w:sz w:val="28"/>
          <w:szCs w:val="28"/>
        </w:rPr>
        <w:lastRenderedPageBreak/>
        <w:t>合宿等計画書</w:t>
      </w:r>
    </w:p>
    <w:p w:rsidR="008E668C" w:rsidRPr="00437E1E" w:rsidRDefault="008E668C" w:rsidP="008E66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6618"/>
      </w:tblGrid>
      <w:tr w:rsidR="008E668C" w:rsidRPr="00437E1E" w:rsidTr="00A45554">
        <w:trPr>
          <w:trHeight w:val="705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団体の名称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8E668C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合宿・体験教育旅行を実施する団体</w:t>
            </w:r>
          </w:p>
        </w:tc>
      </w:tr>
      <w:tr w:rsidR="008E668C" w:rsidRPr="00437E1E" w:rsidTr="00A45554">
        <w:trPr>
          <w:trHeight w:val="702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種目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競技名・体験教育旅行など（※）</w:t>
            </w:r>
          </w:p>
        </w:tc>
      </w:tr>
      <w:tr w:rsidR="008E668C" w:rsidRPr="00437E1E" w:rsidTr="00A45554">
        <w:trPr>
          <w:trHeight w:val="687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開催期間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  <w:sz w:val="22"/>
                <w:szCs w:val="22"/>
              </w:rPr>
            </w:pPr>
            <w:r w:rsidRPr="00B87266">
              <w:rPr>
                <w:rFonts w:hAnsi="ＭＳ 明朝" w:hint="eastAsia"/>
                <w:color w:val="FF0000"/>
                <w:szCs w:val="22"/>
              </w:rPr>
              <w:t>令和</w:t>
            </w:r>
            <w:r>
              <w:rPr>
                <w:rFonts w:hAnsi="ＭＳ 明朝" w:hint="eastAsia"/>
                <w:color w:val="FF0000"/>
                <w:szCs w:val="22"/>
              </w:rPr>
              <w:t>5</w:t>
            </w:r>
            <w:r w:rsidRPr="00B87266">
              <w:rPr>
                <w:rFonts w:hAnsi="ＭＳ 明朝" w:hint="eastAsia"/>
                <w:color w:val="FF0000"/>
                <w:szCs w:val="22"/>
              </w:rPr>
              <w:t>年</w:t>
            </w:r>
            <w:r>
              <w:rPr>
                <w:rFonts w:hAnsi="ＭＳ 明朝" w:hint="eastAsia"/>
                <w:color w:val="FF0000"/>
                <w:szCs w:val="22"/>
              </w:rPr>
              <w:t>10</w:t>
            </w:r>
            <w:r w:rsidRPr="00B87266">
              <w:rPr>
                <w:rFonts w:hAnsi="ＭＳ 明朝" w:hint="eastAsia"/>
                <w:color w:val="FF0000"/>
                <w:szCs w:val="22"/>
              </w:rPr>
              <w:t>月</w:t>
            </w:r>
            <w:r>
              <w:rPr>
                <w:rFonts w:hAnsi="ＭＳ 明朝" w:hint="eastAsia"/>
                <w:color w:val="FF0000"/>
                <w:szCs w:val="22"/>
              </w:rPr>
              <w:t>20</w:t>
            </w:r>
            <w:r w:rsidRPr="00B87266">
              <w:rPr>
                <w:rFonts w:hAnsi="ＭＳ 明朝" w:hint="eastAsia"/>
                <w:color w:val="FF0000"/>
                <w:szCs w:val="22"/>
              </w:rPr>
              <w:t>日　～　令和</w:t>
            </w:r>
            <w:r>
              <w:rPr>
                <w:rFonts w:hAnsi="ＭＳ 明朝" w:hint="eastAsia"/>
                <w:color w:val="FF0000"/>
                <w:szCs w:val="22"/>
              </w:rPr>
              <w:t>5</w:t>
            </w:r>
            <w:r w:rsidRPr="00B87266">
              <w:rPr>
                <w:rFonts w:hAnsi="ＭＳ 明朝" w:hint="eastAsia"/>
                <w:color w:val="FF0000"/>
                <w:szCs w:val="22"/>
              </w:rPr>
              <w:t>年</w:t>
            </w:r>
            <w:r>
              <w:rPr>
                <w:rFonts w:hAnsi="ＭＳ 明朝" w:hint="eastAsia"/>
                <w:color w:val="FF0000"/>
                <w:szCs w:val="22"/>
              </w:rPr>
              <w:t>10</w:t>
            </w:r>
            <w:r w:rsidRPr="00B87266">
              <w:rPr>
                <w:rFonts w:hAnsi="ＭＳ 明朝" w:hint="eastAsia"/>
                <w:color w:val="FF0000"/>
                <w:szCs w:val="22"/>
              </w:rPr>
              <w:t>月</w:t>
            </w:r>
            <w:r>
              <w:rPr>
                <w:rFonts w:hAnsi="ＭＳ 明朝" w:hint="eastAsia"/>
                <w:color w:val="FF0000"/>
                <w:szCs w:val="22"/>
              </w:rPr>
              <w:t>2</w:t>
            </w:r>
            <w:r w:rsidR="00ED228B">
              <w:rPr>
                <w:rFonts w:hAnsi="ＭＳ 明朝" w:hint="eastAsia"/>
                <w:color w:val="FF0000"/>
                <w:szCs w:val="22"/>
              </w:rPr>
              <w:t>2</w:t>
            </w:r>
            <w:r w:rsidRPr="00B87266">
              <w:rPr>
                <w:rFonts w:hAnsi="ＭＳ 明朝" w:hint="eastAsia"/>
                <w:color w:val="FF0000"/>
                <w:szCs w:val="22"/>
              </w:rPr>
              <w:t>日</w:t>
            </w:r>
          </w:p>
        </w:tc>
      </w:tr>
      <w:tr w:rsidR="008E668C" w:rsidRPr="00437E1E" w:rsidTr="00A45554">
        <w:trPr>
          <w:trHeight w:val="712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宿泊施設の名称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  <w:color w:val="FF0000"/>
              </w:rPr>
              <w:t>○○ホテル</w:t>
            </w:r>
          </w:p>
        </w:tc>
      </w:tr>
      <w:tr w:rsidR="008E668C" w:rsidRPr="00437E1E" w:rsidTr="00A45554">
        <w:trPr>
          <w:trHeight w:val="697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参加人数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 xml:space="preserve">　　15　人</w:t>
            </w:r>
          </w:p>
        </w:tc>
      </w:tr>
      <w:tr w:rsidR="008E668C" w:rsidRPr="00437E1E" w:rsidTr="00A45554">
        <w:trPr>
          <w:trHeight w:val="679"/>
          <w:jc w:val="center"/>
        </w:trPr>
        <w:tc>
          <w:tcPr>
            <w:tcW w:w="2084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延べ宿泊人数</w:t>
            </w:r>
          </w:p>
        </w:tc>
        <w:tc>
          <w:tcPr>
            <w:tcW w:w="6618" w:type="dxa"/>
            <w:vAlign w:val="center"/>
          </w:tcPr>
          <w:p w:rsidR="008E668C" w:rsidRPr="00437E1E" w:rsidRDefault="008E668C" w:rsidP="00A45554">
            <w:pPr>
              <w:rPr>
                <w:rFonts w:hAnsi="ＭＳ 明朝"/>
                <w:color w:val="FF0000"/>
              </w:rPr>
            </w:pPr>
            <w:r w:rsidRPr="00437E1E">
              <w:rPr>
                <w:rFonts w:hAnsi="ＭＳ 明朝" w:hint="eastAsia"/>
                <w:color w:val="FF0000"/>
              </w:rPr>
              <w:t xml:space="preserve">　　30　人</w:t>
            </w:r>
          </w:p>
        </w:tc>
      </w:tr>
      <w:tr w:rsidR="008E668C" w:rsidRPr="00437E1E" w:rsidTr="00A45554">
        <w:trPr>
          <w:trHeight w:val="9086"/>
          <w:jc w:val="center"/>
        </w:trPr>
        <w:tc>
          <w:tcPr>
            <w:tcW w:w="8702" w:type="dxa"/>
            <w:gridSpan w:val="2"/>
          </w:tcPr>
          <w:p w:rsidR="008E668C" w:rsidRPr="00437E1E" w:rsidRDefault="008E668C" w:rsidP="00A45554">
            <w:pPr>
              <w:rPr>
                <w:rFonts w:hAnsi="ＭＳ 明朝"/>
              </w:rPr>
            </w:pPr>
            <w:r w:rsidRPr="00437E1E">
              <w:rPr>
                <w:rFonts w:hAnsi="ＭＳ 明朝" w:hint="eastAsia"/>
              </w:rPr>
              <w:t>合宿等の目的及び内容</w:t>
            </w:r>
          </w:p>
          <w:p w:rsidR="008E668C" w:rsidRPr="00437E1E" w:rsidRDefault="008E668C" w:rsidP="00A45554">
            <w:pPr>
              <w:ind w:left="237" w:hangingChars="100" w:hanging="23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【留意事項】</w:t>
            </w:r>
          </w:p>
          <w:p w:rsidR="008E668C" w:rsidRPr="00437E1E" w:rsidRDefault="008E668C" w:rsidP="00A45554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  <w:u w:val="single"/>
              </w:rPr>
              <w:t>大会等への参加を主たる目的とする場合は補助対象外です。</w:t>
            </w:r>
          </w:p>
          <w:p w:rsidR="008E668C" w:rsidRPr="00437E1E" w:rsidRDefault="008E668C" w:rsidP="00A45554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「大会前日（翌日）の調整練習、ミーティング」、「大会に付随する短時間の公式練習、リハーサル」等も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  <w:u w:val="single"/>
              </w:rPr>
              <w:t>補助対象外</w:t>
            </w:r>
            <w:r w:rsidRPr="00437E1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です。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・研修の目的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FF0000"/>
              </w:rPr>
              <w:t>修学旅行として実施。○○や○○（施設名）での体験活動を通じて浜田市の歴史や伝統について学ぶ。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・研修会場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  <w:sz w:val="21"/>
              </w:rPr>
            </w:pPr>
            <w:r>
              <w:rPr>
                <w:rFonts w:hAnsi="ＭＳ 明朝" w:hint="eastAsia"/>
                <w:color w:val="FF0000"/>
              </w:rPr>
              <w:t>（合宿・体験活動先をご記入ください）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</w:t>
            </w:r>
            <w:r w:rsidR="00005D72">
              <w:rPr>
                <w:rFonts w:hAnsi="ＭＳ 明朝" w:hint="eastAsia"/>
                <w:color w:val="000000" w:themeColor="text1"/>
              </w:rPr>
              <w:t>・研修</w:t>
            </w:r>
            <w:r w:rsidRPr="00437E1E">
              <w:rPr>
                <w:rFonts w:hAnsi="ＭＳ 明朝" w:hint="eastAsia"/>
                <w:color w:val="000000" w:themeColor="text1"/>
              </w:rPr>
              <w:t>時間</w:t>
            </w:r>
          </w:p>
          <w:p w:rsidR="008E668C" w:rsidRDefault="008E668C" w:rsidP="00A45554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修先の日時等をご記入ください。</w:t>
            </w:r>
          </w:p>
          <w:p w:rsidR="008E668C" w:rsidRDefault="00ED228B" w:rsidP="00A45554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（行程</w:t>
            </w:r>
            <w:r w:rsidR="008E668C">
              <w:rPr>
                <w:rFonts w:hAnsi="ＭＳ 明朝" w:hint="eastAsia"/>
                <w:color w:val="FF0000"/>
              </w:rPr>
              <w:t>表でも可）</w:t>
            </w:r>
          </w:p>
          <w:p w:rsidR="008E668C" w:rsidRPr="00437E1E" w:rsidRDefault="008E668C" w:rsidP="00A45554">
            <w:pPr>
              <w:rPr>
                <w:rFonts w:hAnsi="ＭＳ 明朝"/>
                <w:color w:val="000000" w:themeColor="text1"/>
              </w:rPr>
            </w:pPr>
            <w:r w:rsidRPr="00437E1E">
              <w:rPr>
                <w:rFonts w:hAnsi="ＭＳ 明朝" w:hint="eastAsia"/>
                <w:color w:val="000000" w:themeColor="text1"/>
              </w:rPr>
              <w:t>〇練習</w:t>
            </w:r>
            <w:r w:rsidR="00005D72">
              <w:rPr>
                <w:rFonts w:hAnsi="ＭＳ 明朝" w:hint="eastAsia"/>
                <w:color w:val="000000" w:themeColor="text1"/>
              </w:rPr>
              <w:t>・研修</w:t>
            </w:r>
            <w:r w:rsidRPr="00437E1E">
              <w:rPr>
                <w:rFonts w:hAnsi="ＭＳ 明朝" w:hint="eastAsia"/>
                <w:color w:val="000000" w:themeColor="text1"/>
              </w:rPr>
              <w:t>内容</w:t>
            </w:r>
          </w:p>
          <w:p w:rsidR="008E668C" w:rsidRDefault="008E668C" w:rsidP="008E668C">
            <w:pPr>
              <w:ind w:left="800" w:hangingChars="300" w:hanging="800"/>
              <w:rPr>
                <w:rFonts w:hAnsi="ＭＳ 明朝"/>
                <w:color w:val="FF0000"/>
              </w:rPr>
            </w:pPr>
            <w:r w:rsidRPr="0063356A">
              <w:rPr>
                <w:rFonts w:hAnsi="ＭＳ 明朝" w:hint="eastAsia"/>
                <w:color w:val="FF0000"/>
              </w:rPr>
              <w:t>2泊3日の行程で、</w:t>
            </w:r>
            <w:r>
              <w:rPr>
                <w:rFonts w:hAnsi="ＭＳ 明朝" w:hint="eastAsia"/>
                <w:color w:val="FF0000"/>
              </w:rPr>
              <w:t>浜田市を含め</w:t>
            </w:r>
            <w:r w:rsidRPr="0063356A">
              <w:rPr>
                <w:rFonts w:hAnsi="ＭＳ 明朝" w:hint="eastAsia"/>
                <w:color w:val="FF0000"/>
              </w:rPr>
              <w:t>石見地域にて修学旅行を行う。うち</w:t>
            </w:r>
          </w:p>
          <w:p w:rsidR="008E668C" w:rsidRPr="008E668C" w:rsidRDefault="008E668C" w:rsidP="008E668C">
            <w:pPr>
              <w:ind w:left="800" w:hangingChars="300" w:hanging="800"/>
              <w:rPr>
                <w:rFonts w:hAnsi="ＭＳ 明朝"/>
                <w:color w:val="FF0000"/>
              </w:rPr>
            </w:pPr>
            <w:r w:rsidRPr="0063356A">
              <w:rPr>
                <w:rFonts w:hAnsi="ＭＳ 明朝" w:hint="eastAsia"/>
                <w:color w:val="FF0000"/>
              </w:rPr>
              <w:t>1泊は浜田市内で宿泊し、あわせて各種体験活動を実施する。</w:t>
            </w:r>
          </w:p>
        </w:tc>
      </w:tr>
    </w:tbl>
    <w:p w:rsidR="00427C3B" w:rsidRPr="00427C3B" w:rsidRDefault="00427C3B" w:rsidP="008E668C">
      <w:pPr>
        <w:jc w:val="center"/>
        <w:rPr>
          <w:rFonts w:hAnsi="ＭＳ 明朝"/>
          <w:sz w:val="32"/>
          <w:szCs w:val="32"/>
          <w:lang w:eastAsia="zh-TW"/>
        </w:rPr>
      </w:pPr>
      <w:r w:rsidRPr="00427C3B">
        <w:rPr>
          <w:rFonts w:hAnsi="ＭＳ 明朝" w:hint="eastAsia"/>
          <w:sz w:val="32"/>
          <w:szCs w:val="32"/>
          <w:lang w:eastAsia="zh-TW"/>
        </w:rPr>
        <w:lastRenderedPageBreak/>
        <w:t>収支予算書</w:t>
      </w:r>
    </w:p>
    <w:p w:rsidR="00427C3B" w:rsidRPr="00427C3B" w:rsidRDefault="00427C3B" w:rsidP="00427C3B">
      <w:pPr>
        <w:rPr>
          <w:rFonts w:hAnsi="ＭＳ 明朝"/>
          <w:lang w:eastAsia="zh-TW"/>
        </w:rPr>
      </w:pPr>
    </w:p>
    <w:p w:rsidR="00427C3B" w:rsidRPr="00427C3B" w:rsidRDefault="00427C3B" w:rsidP="00427C3B">
      <w:pPr>
        <w:rPr>
          <w:rFonts w:hAnsi="ＭＳ 明朝"/>
        </w:rPr>
      </w:pPr>
      <w:r w:rsidRPr="00427C3B">
        <w:rPr>
          <w:rFonts w:hAnsi="ＭＳ 明朝" w:hint="eastAsia"/>
        </w:rPr>
        <w:t>１　収入の部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819"/>
        <w:gridCol w:w="3381"/>
        <w:gridCol w:w="1927"/>
      </w:tblGrid>
      <w:tr w:rsidR="008E668C" w:rsidRPr="00427C3B" w:rsidTr="008E668C">
        <w:trPr>
          <w:trHeight w:val="581"/>
        </w:trPr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8E668C" w:rsidRPr="00427C3B" w:rsidRDefault="008E668C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区　分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8E668C" w:rsidRPr="00427C3B" w:rsidRDefault="008E668C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予算額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:rsidR="008E668C" w:rsidRPr="00427C3B" w:rsidRDefault="008E668C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備　考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8E668C" w:rsidRPr="00427C3B" w:rsidRDefault="008E668C" w:rsidP="00427C3B">
            <w:pPr>
              <w:jc w:val="center"/>
              <w:rPr>
                <w:rFonts w:hAnsi="ＭＳ 明朝"/>
              </w:rPr>
            </w:pPr>
          </w:p>
        </w:tc>
      </w:tr>
      <w:tr w:rsidR="008E668C" w:rsidRPr="00427C3B" w:rsidTr="008E668C">
        <w:trPr>
          <w:trHeight w:val="561"/>
        </w:trPr>
        <w:tc>
          <w:tcPr>
            <w:tcW w:w="1541" w:type="dxa"/>
            <w:tcBorders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補助金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45</w:t>
            </w:r>
            <w:r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381" w:type="dxa"/>
            <w:tcBorders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  <w:r w:rsidRPr="00ED228B">
              <w:rPr>
                <w:rFonts w:hAnsi="ＭＳ 明朝" w:hint="eastAsia"/>
                <w:spacing w:val="2"/>
                <w:w w:val="94"/>
                <w:kern w:val="0"/>
                <w:fitText w:val="2937" w:id="-1755093246"/>
              </w:rPr>
              <w:t>浜田市合宿等誘致事業補助</w:t>
            </w:r>
            <w:r w:rsidRPr="00ED228B">
              <w:rPr>
                <w:rFonts w:hAnsi="ＭＳ 明朝" w:hint="eastAsia"/>
                <w:spacing w:val="-11"/>
                <w:w w:val="94"/>
                <w:kern w:val="0"/>
                <w:fitText w:val="2937" w:id="-1755093246"/>
              </w:rPr>
              <w:t>金</w:t>
            </w:r>
          </w:p>
        </w:tc>
        <w:tc>
          <w:tcPr>
            <w:tcW w:w="1927" w:type="dxa"/>
            <w:tcBorders>
              <w:bottom w:val="dotted" w:sz="4" w:space="0" w:color="auto"/>
            </w:tcBorders>
          </w:tcPr>
          <w:p w:rsidR="008E668C" w:rsidRPr="008E668C" w:rsidRDefault="008E668C" w:rsidP="00427C3B">
            <w:pPr>
              <w:rPr>
                <w:rFonts w:hAnsi="ＭＳ 明朝"/>
                <w:kern w:val="0"/>
              </w:rPr>
            </w:pPr>
          </w:p>
        </w:tc>
      </w:tr>
      <w:tr w:rsidR="008E668C" w:rsidRPr="00427C3B" w:rsidTr="008E668C">
        <w:trPr>
          <w:trHeight w:val="555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  <w:color w:val="FF0000"/>
              </w:rPr>
            </w:pPr>
            <w:r w:rsidRPr="00ED228B">
              <w:rPr>
                <w:rFonts w:hAnsi="ＭＳ 明朝" w:hint="eastAsia"/>
                <w:color w:val="FF0000"/>
                <w:sz w:val="22"/>
              </w:rPr>
              <w:t>団体負担金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B87266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81</w:t>
            </w:r>
            <w:r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  <w:color w:val="FF0000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  <w:color w:val="FF0000"/>
              </w:rPr>
            </w:pPr>
          </w:p>
        </w:tc>
      </w:tr>
      <w:tr w:rsidR="008E668C" w:rsidRPr="00427C3B" w:rsidTr="008E668C">
        <w:trPr>
          <w:trHeight w:val="555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  <w:color w:val="FF0000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3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</w:tr>
      <w:tr w:rsidR="008E668C" w:rsidRPr="00427C3B" w:rsidTr="008E668C">
        <w:trPr>
          <w:trHeight w:val="555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</w:tr>
      <w:tr w:rsidR="008E668C" w:rsidRPr="00427C3B" w:rsidTr="008E668C">
        <w:trPr>
          <w:trHeight w:val="549"/>
        </w:trPr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3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dotted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</w:tr>
      <w:tr w:rsidR="008E668C" w:rsidRPr="00427C3B" w:rsidTr="008E668C">
        <w:trPr>
          <w:trHeight w:val="571"/>
        </w:trPr>
        <w:tc>
          <w:tcPr>
            <w:tcW w:w="154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38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927" w:type="dxa"/>
            <w:tcBorders>
              <w:top w:val="dotted" w:sz="4" w:space="0" w:color="auto"/>
              <w:bottom w:val="double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</w:tr>
      <w:tr w:rsidR="008E668C" w:rsidRPr="00427C3B" w:rsidTr="008E668C">
        <w:trPr>
          <w:trHeight w:val="531"/>
        </w:trPr>
        <w:tc>
          <w:tcPr>
            <w:tcW w:w="1541" w:type="dxa"/>
            <w:tcBorders>
              <w:top w:val="double" w:sz="4" w:space="0" w:color="auto"/>
            </w:tcBorders>
            <w:vAlign w:val="center"/>
          </w:tcPr>
          <w:p w:rsidR="008E668C" w:rsidRPr="00427C3B" w:rsidRDefault="008E668C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計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8E668C" w:rsidRPr="00427C3B" w:rsidRDefault="008E668C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26</w:t>
            </w:r>
            <w:r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381" w:type="dxa"/>
            <w:tcBorders>
              <w:top w:val="double" w:sz="4" w:space="0" w:color="auto"/>
            </w:tcBorders>
            <w:vAlign w:val="center"/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  <w:tc>
          <w:tcPr>
            <w:tcW w:w="1927" w:type="dxa"/>
            <w:tcBorders>
              <w:top w:val="double" w:sz="4" w:space="0" w:color="auto"/>
            </w:tcBorders>
          </w:tcPr>
          <w:p w:rsidR="008E668C" w:rsidRPr="00427C3B" w:rsidRDefault="008E668C" w:rsidP="00427C3B">
            <w:pPr>
              <w:rPr>
                <w:rFonts w:hAnsi="ＭＳ 明朝"/>
              </w:rPr>
            </w:pPr>
          </w:p>
        </w:tc>
      </w:tr>
    </w:tbl>
    <w:p w:rsidR="00427C3B" w:rsidRPr="00427C3B" w:rsidRDefault="00427C3B" w:rsidP="00427C3B">
      <w:pPr>
        <w:rPr>
          <w:rFonts w:hAnsi="ＭＳ 明朝"/>
        </w:rPr>
      </w:pPr>
    </w:p>
    <w:p w:rsidR="00427C3B" w:rsidRPr="00427C3B" w:rsidRDefault="00427C3B" w:rsidP="00427C3B">
      <w:pPr>
        <w:rPr>
          <w:rFonts w:hAnsi="ＭＳ 明朝"/>
        </w:rPr>
      </w:pPr>
      <w:r w:rsidRPr="00427C3B">
        <w:rPr>
          <w:rFonts w:hAnsi="ＭＳ 明朝" w:hint="eastAsia"/>
        </w:rPr>
        <w:t>２　支出の部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02"/>
        <w:gridCol w:w="3541"/>
      </w:tblGrid>
      <w:tr w:rsidR="00427C3B" w:rsidRPr="00427C3B" w:rsidTr="00427C3B">
        <w:trPr>
          <w:trHeight w:val="581"/>
        </w:trPr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区　分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予算額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備　考</w:t>
            </w:r>
          </w:p>
        </w:tc>
      </w:tr>
      <w:tr w:rsidR="00427C3B" w:rsidRPr="00427C3B" w:rsidTr="00427C3B">
        <w:trPr>
          <w:trHeight w:val="561"/>
        </w:trPr>
        <w:tc>
          <w:tcPr>
            <w:tcW w:w="2697" w:type="dxa"/>
            <w:tcBorders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宿泊費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vAlign w:val="center"/>
          </w:tcPr>
          <w:p w:rsidR="00427C3B" w:rsidRPr="00427C3B" w:rsidRDefault="00B87266" w:rsidP="00B87266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8</w:t>
            </w:r>
            <w:r w:rsidR="00427C3B" w:rsidRPr="00427C3B">
              <w:rPr>
                <w:rFonts w:hAnsi="ＭＳ 明朝"/>
                <w:color w:val="FF0000"/>
              </w:rPr>
              <w:t>0,000</w:t>
            </w:r>
          </w:p>
        </w:tc>
        <w:tc>
          <w:tcPr>
            <w:tcW w:w="3631" w:type="dxa"/>
            <w:tcBorders>
              <w:bottom w:val="dotted" w:sz="4" w:space="0" w:color="auto"/>
            </w:tcBorders>
            <w:vAlign w:val="center"/>
          </w:tcPr>
          <w:p w:rsidR="00427C3B" w:rsidRPr="00427C3B" w:rsidRDefault="00B87266" w:rsidP="00B87266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6,000</w:t>
            </w:r>
            <w:r w:rsidR="00427C3B" w:rsidRPr="00427C3B">
              <w:rPr>
                <w:rFonts w:hAnsi="ＭＳ 明朝" w:hint="eastAsia"/>
                <w:color w:val="FF0000"/>
              </w:rPr>
              <w:t>円×</w:t>
            </w:r>
            <w:r>
              <w:rPr>
                <w:rFonts w:hAnsi="ＭＳ 明朝" w:hint="eastAsia"/>
                <w:color w:val="FF0000"/>
              </w:rPr>
              <w:t>3</w:t>
            </w:r>
            <w:r w:rsidR="00427C3B" w:rsidRPr="00427C3B">
              <w:rPr>
                <w:rFonts w:hAnsi="ＭＳ 明朝" w:hint="eastAsia"/>
                <w:color w:val="FF0000"/>
              </w:rPr>
              <w:t>0泊</w:t>
            </w:r>
          </w:p>
        </w:tc>
      </w:tr>
      <w:tr w:rsidR="00427C3B" w:rsidRPr="00427C3B" w:rsidTr="00B87266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B87266">
              <w:rPr>
                <w:rFonts w:hAnsi="ＭＳ 明朝" w:hint="eastAsia"/>
                <w:color w:val="000000" w:themeColor="text1"/>
              </w:rPr>
              <w:t>食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896DF2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6</w:t>
            </w:r>
            <w:r w:rsidR="00427C3B" w:rsidRPr="00427C3B">
              <w:rPr>
                <w:rFonts w:hAnsi="ＭＳ 明朝" w:hint="eastAsia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7266" w:rsidRPr="00427C3B" w:rsidRDefault="0079427B" w:rsidP="00427C3B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昼食代等</w:t>
            </w: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896DF2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○○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896DF2" w:rsidP="00427C3B">
            <w:pPr>
              <w:jc w:val="right"/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10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施設利用料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  <w:color w:val="FF0000"/>
              </w:rPr>
            </w:pPr>
            <w:r w:rsidRPr="00427C3B">
              <w:rPr>
                <w:rFonts w:hAnsi="ＭＳ 明朝" w:hint="eastAsia"/>
                <w:color w:val="FF0000"/>
              </w:rPr>
              <w:t>10,000</w:t>
            </w: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0214FC" w:rsidRDefault="000214FC" w:rsidP="00427C3B">
            <w:pPr>
              <w:rPr>
                <w:rFonts w:hAnsi="ＭＳ 明朝"/>
                <w:color w:val="FF0000"/>
              </w:rPr>
            </w:pPr>
            <w:r w:rsidRPr="000214FC">
              <w:rPr>
                <w:rFonts w:hAnsi="ＭＳ 明朝" w:hint="eastAsia"/>
                <w:color w:val="FF0000"/>
              </w:rPr>
              <w:t>体験活動先の費用等</w:t>
            </w: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  <w:color w:val="FF0000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55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49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427C3B">
        <w:trPr>
          <w:trHeight w:val="571"/>
        </w:trPr>
        <w:tc>
          <w:tcPr>
            <w:tcW w:w="26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  <w:tc>
          <w:tcPr>
            <w:tcW w:w="254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jc w:val="right"/>
              <w:rPr>
                <w:rFonts w:hAnsi="ＭＳ 明朝"/>
              </w:rPr>
            </w:pPr>
          </w:p>
        </w:tc>
        <w:tc>
          <w:tcPr>
            <w:tcW w:w="36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  <w:tr w:rsidR="00427C3B" w:rsidRPr="00427C3B" w:rsidTr="00203B18">
        <w:trPr>
          <w:trHeight w:val="531"/>
        </w:trPr>
        <w:tc>
          <w:tcPr>
            <w:tcW w:w="2697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jc w:val="center"/>
              <w:rPr>
                <w:rFonts w:hAnsi="ＭＳ 明朝"/>
              </w:rPr>
            </w:pPr>
            <w:r w:rsidRPr="00427C3B">
              <w:rPr>
                <w:rFonts w:hAnsi="ＭＳ 明朝" w:hint="eastAsia"/>
              </w:rPr>
              <w:t>計</w:t>
            </w:r>
          </w:p>
        </w:tc>
        <w:tc>
          <w:tcPr>
            <w:tcW w:w="2548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:rsidR="00427C3B" w:rsidRPr="00427C3B" w:rsidRDefault="0079427B" w:rsidP="00427C3B">
            <w:pPr>
              <w:jc w:val="righ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226</w:t>
            </w:r>
            <w:r w:rsidR="00427C3B" w:rsidRPr="00427C3B">
              <w:rPr>
                <w:rFonts w:hAnsi="ＭＳ 明朝"/>
                <w:color w:val="FF0000"/>
              </w:rPr>
              <w:t>,000</w:t>
            </w:r>
          </w:p>
        </w:tc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427C3B" w:rsidRPr="00427C3B" w:rsidRDefault="00427C3B" w:rsidP="00427C3B">
            <w:pPr>
              <w:rPr>
                <w:rFonts w:hAnsi="ＭＳ 明朝"/>
              </w:rPr>
            </w:pPr>
          </w:p>
        </w:tc>
      </w:tr>
    </w:tbl>
    <w:p w:rsidR="00427C3B" w:rsidRPr="008006CA" w:rsidRDefault="00732B33" w:rsidP="002E19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ragraph">
                  <wp:posOffset>438785</wp:posOffset>
                </wp:positionV>
                <wp:extent cx="2143125" cy="600075"/>
                <wp:effectExtent l="0" t="400050" r="2857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00075"/>
                        </a:xfrm>
                        <a:prstGeom prst="wedgeRectCallout">
                          <a:avLst>
                            <a:gd name="adj1" fmla="val -5467"/>
                            <a:gd name="adj2" fmla="val -1121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B33" w:rsidRPr="00530099" w:rsidRDefault="00530099" w:rsidP="00732B33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53009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収入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支出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は</w:t>
                            </w:r>
                            <w:r w:rsidRPr="0053009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合わせ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作成し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て</w:t>
                            </w:r>
                            <w:r w:rsidRPr="0053009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ください</w:t>
                            </w:r>
                            <w:r w:rsidRPr="00530099"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1" type="#_x0000_t61" style="position:absolute;left:0;text-align:left;margin-left:136.1pt;margin-top:34.55pt;width:16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" adj="9619,-13430" filled="f" strokecolor="red" strokeweight="1pt">
                <v:textbox>
                  <w:txbxContent>
                    <w:p w:rsidR="00732B33" w:rsidRPr="00530099" w:rsidRDefault="00530099" w:rsidP="00732B33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530099">
                        <w:rPr>
                          <w:rFonts w:hint="eastAsia"/>
                          <w:color w:val="FF0000"/>
                          <w:sz w:val="22"/>
                        </w:rPr>
                        <w:t>収入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、</w:t>
                      </w:r>
                      <w:r>
                        <w:rPr>
                          <w:color w:val="FF0000"/>
                          <w:sz w:val="22"/>
                        </w:rPr>
                        <w:t>支出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は</w:t>
                      </w:r>
                      <w:r w:rsidRPr="00530099">
                        <w:rPr>
                          <w:rFonts w:hint="eastAsia"/>
                          <w:color w:val="FF0000"/>
                          <w:sz w:val="22"/>
                        </w:rPr>
                        <w:t>合わせて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作成し</w:t>
                      </w:r>
                      <w:r>
                        <w:rPr>
                          <w:color w:val="FF0000"/>
                          <w:sz w:val="22"/>
                        </w:rPr>
                        <w:t>て</w:t>
                      </w:r>
                      <w:r w:rsidRPr="00530099">
                        <w:rPr>
                          <w:rFonts w:hint="eastAsia"/>
                          <w:color w:val="FF0000"/>
                          <w:sz w:val="22"/>
                        </w:rPr>
                        <w:t>ください</w:t>
                      </w:r>
                      <w:r w:rsidRPr="00530099">
                        <w:rPr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7C3B" w:rsidRPr="008006CA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4E" w:rsidRDefault="0069224E" w:rsidP="00BC0B9B">
      <w:r>
        <w:separator/>
      </w:r>
    </w:p>
  </w:endnote>
  <w:endnote w:type="continuationSeparator" w:id="0">
    <w:p w:rsidR="0069224E" w:rsidRDefault="0069224E" w:rsidP="00BC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4E" w:rsidRDefault="0069224E" w:rsidP="00BC0B9B">
      <w:r>
        <w:separator/>
      </w:r>
    </w:p>
  </w:footnote>
  <w:footnote w:type="continuationSeparator" w:id="0">
    <w:p w:rsidR="0069224E" w:rsidRDefault="0069224E" w:rsidP="00BC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1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B"/>
    <w:rsid w:val="00005D72"/>
    <w:rsid w:val="000214FC"/>
    <w:rsid w:val="000300CF"/>
    <w:rsid w:val="00041C24"/>
    <w:rsid w:val="0005492C"/>
    <w:rsid w:val="00080021"/>
    <w:rsid w:val="000857AC"/>
    <w:rsid w:val="000B579D"/>
    <w:rsid w:val="000C1FD3"/>
    <w:rsid w:val="000D18C9"/>
    <w:rsid w:val="001158DE"/>
    <w:rsid w:val="001242C0"/>
    <w:rsid w:val="001364FE"/>
    <w:rsid w:val="0016622B"/>
    <w:rsid w:val="001E3062"/>
    <w:rsid w:val="00203B18"/>
    <w:rsid w:val="0024312A"/>
    <w:rsid w:val="00280646"/>
    <w:rsid w:val="002852C8"/>
    <w:rsid w:val="00296913"/>
    <w:rsid w:val="002A66C8"/>
    <w:rsid w:val="002A6726"/>
    <w:rsid w:val="002E19D4"/>
    <w:rsid w:val="003260A2"/>
    <w:rsid w:val="003A5D20"/>
    <w:rsid w:val="003C6F2E"/>
    <w:rsid w:val="003D35B8"/>
    <w:rsid w:val="004247D1"/>
    <w:rsid w:val="00427C3B"/>
    <w:rsid w:val="00460076"/>
    <w:rsid w:val="00522C99"/>
    <w:rsid w:val="00530099"/>
    <w:rsid w:val="005B7114"/>
    <w:rsid w:val="006124D6"/>
    <w:rsid w:val="0063356A"/>
    <w:rsid w:val="00640F1D"/>
    <w:rsid w:val="006417CB"/>
    <w:rsid w:val="0068496B"/>
    <w:rsid w:val="0069224E"/>
    <w:rsid w:val="006C4A63"/>
    <w:rsid w:val="0071047A"/>
    <w:rsid w:val="00732B33"/>
    <w:rsid w:val="00734D5C"/>
    <w:rsid w:val="00775553"/>
    <w:rsid w:val="0079427B"/>
    <w:rsid w:val="007D477C"/>
    <w:rsid w:val="007F7970"/>
    <w:rsid w:val="008006CA"/>
    <w:rsid w:val="00896DF2"/>
    <w:rsid w:val="008E1E44"/>
    <w:rsid w:val="008E668C"/>
    <w:rsid w:val="008E7E4B"/>
    <w:rsid w:val="00917FBA"/>
    <w:rsid w:val="009C1297"/>
    <w:rsid w:val="009D2076"/>
    <w:rsid w:val="00A10DC7"/>
    <w:rsid w:val="00A25901"/>
    <w:rsid w:val="00A47178"/>
    <w:rsid w:val="00A71182"/>
    <w:rsid w:val="00B05AC5"/>
    <w:rsid w:val="00B313D8"/>
    <w:rsid w:val="00B611C9"/>
    <w:rsid w:val="00B87266"/>
    <w:rsid w:val="00BB15ED"/>
    <w:rsid w:val="00BC0B9B"/>
    <w:rsid w:val="00BC5F6D"/>
    <w:rsid w:val="00BF3BF5"/>
    <w:rsid w:val="00C6469A"/>
    <w:rsid w:val="00C97FEF"/>
    <w:rsid w:val="00CC1AB8"/>
    <w:rsid w:val="00CC4555"/>
    <w:rsid w:val="00D12457"/>
    <w:rsid w:val="00D40FEA"/>
    <w:rsid w:val="00DB46E6"/>
    <w:rsid w:val="00DE1BC7"/>
    <w:rsid w:val="00E91759"/>
    <w:rsid w:val="00ED228B"/>
    <w:rsid w:val="00EF7532"/>
    <w:rsid w:val="00F0413E"/>
    <w:rsid w:val="00F2364F"/>
    <w:rsid w:val="00F624BB"/>
    <w:rsid w:val="00F7294C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3AB65"/>
  <w15:chartTrackingRefBased/>
  <w15:docId w15:val="{26207762-41D6-4534-A89B-3010013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534" w:hangingChars="100" w:hanging="267"/>
    </w:pPr>
  </w:style>
  <w:style w:type="paragraph" w:styleId="2">
    <w:name w:val="Body Text Indent 2"/>
    <w:basedOn w:val="a"/>
    <w:semiHidden/>
    <w:pPr>
      <w:ind w:leftChars="100" w:left="535" w:hangingChars="100" w:hanging="268"/>
    </w:pPr>
    <w:rPr>
      <w:b/>
      <w:bCs/>
      <w:color w:val="FF0000"/>
    </w:rPr>
  </w:style>
  <w:style w:type="paragraph" w:styleId="3">
    <w:name w:val="Body Text Indent 3"/>
    <w:basedOn w:val="a"/>
    <w:semiHidden/>
    <w:pPr>
      <w:ind w:leftChars="100" w:left="535" w:hangingChars="100" w:hanging="268"/>
    </w:pPr>
    <w:rPr>
      <w:b/>
      <w:bCs/>
      <w:color w:val="0000FF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rFonts w:ascii="Century"/>
    </w:rPr>
  </w:style>
  <w:style w:type="paragraph" w:styleId="a6">
    <w:name w:val="Closing"/>
    <w:basedOn w:val="a"/>
    <w:link w:val="a7"/>
    <w:semiHidden/>
    <w:pPr>
      <w:jc w:val="right"/>
    </w:pPr>
    <w:rPr>
      <w:rFonts w:hAnsi="ＭＳ 明朝"/>
      <w:sz w:val="21"/>
    </w:rPr>
  </w:style>
  <w:style w:type="paragraph" w:styleId="a8">
    <w:name w:val="header"/>
    <w:basedOn w:val="a"/>
    <w:link w:val="a9"/>
    <w:uiPriority w:val="99"/>
    <w:unhideWhenUsed/>
    <w:rsid w:val="00BC0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0B9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C0B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C0B9B"/>
    <w:rPr>
      <w:rFonts w:ascii="ＭＳ 明朝"/>
      <w:kern w:val="2"/>
      <w:sz w:val="24"/>
      <w:szCs w:val="24"/>
    </w:rPr>
  </w:style>
  <w:style w:type="character" w:customStyle="1" w:styleId="a7">
    <w:name w:val="結語 (文字)"/>
    <w:link w:val="a6"/>
    <w:semiHidden/>
    <w:rsid w:val="008006CA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1E4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1E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semiHidden/>
    <w:rsid w:val="00F624B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5405-6553-4409-A00F-5402B94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933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合宿等誘致事業補助金交付要綱</vt:lpstr>
      <vt:lpstr>浜田市合宿等誘致事業補助金交付要綱</vt:lpstr>
    </vt:vector>
  </TitlesOfParts>
  <Company>浜田市役所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合宿等誘致事業補助金交付要綱</dc:title>
  <dc:subject/>
  <dc:creator>108393</dc:creator>
  <cp:keywords/>
  <dc:description/>
  <cp:lastModifiedBy>大谷　明広</cp:lastModifiedBy>
  <cp:revision>31</cp:revision>
  <cp:lastPrinted>2021-07-12T04:53:00Z</cp:lastPrinted>
  <dcterms:created xsi:type="dcterms:W3CDTF">2021-08-04T01:40:00Z</dcterms:created>
  <dcterms:modified xsi:type="dcterms:W3CDTF">2023-04-19T01:48:00Z</dcterms:modified>
</cp:coreProperties>
</file>